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 VOLUME 309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 VOLUME 3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320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关键词搜索：https://www.jiaokey.com/tag/TWENTIETH-CENTURY LITERARY CRITICISM  VOLUME 3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